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243BD5A0" w:rsidR="00AD2590" w:rsidRDefault="005C5828" w:rsidP="00D5209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p w14:paraId="258927C1" w14:textId="5193C981" w:rsidR="00F26962" w:rsidRDefault="008C2B2B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B04EA">
        <w:rPr>
          <w:rFonts w:ascii="TH Niramit AS" w:hAnsi="TH Niramit AS" w:cs="TH Niramit AS"/>
          <w:sz w:val="32"/>
          <w:szCs w:val="32"/>
          <w:lang w:val="en-US"/>
        </w:rPr>
        <w:tab/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ิเชียรไช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>2013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45DB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ปรียบเทียบวิธี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>์ งานวิจัยนี้นำเสนอการ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เทียบ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ของภาษาไทยและอัลกอริทึม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์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เปรียบเทียบวิธีการประมวลผลของ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และประสิทธิภาพความถูกตองของอัลกอริทึม</w:t>
      </w:r>
      <w:r w:rsidR="00595C5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โดยสามารถแบงงานวิจัยในการแบ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นดังนี้คือวิธีการใชกฎ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Rule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อัลกอริทึ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Algorithm ap-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proach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พจนานุกร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Dictionary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และวิธีการใชคลังข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อค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า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Corpus based approach)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ผู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วิจัยจึ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เสนอ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ดยใช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เพื่อลดการสิ้นเปลืองพื้นที่ในการจัดเก็บพจนานุกรม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ตัว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และพยางคขอ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คําว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า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จะสามารถ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และ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ทศ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”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จากผล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ลัพธ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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นั้นยังขาดความถูกตอง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ซึ่งสามารถพัฒนาแนวคิดในการศึกษาและสร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กฎเพื่อ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ใหถูกตองมากยิ่งขึ้น</w:t>
      </w:r>
      <w:r w:rsidR="007802E2" w:rsidRPr="007802E2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</w:p>
    <w:p w14:paraId="31FCDD89" w14:textId="3D48A9BD" w:rsidR="00145DBD" w:rsidRDefault="00145DBD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</w:p>
    <w:p w14:paraId="27A49865" w14:textId="71367FE3" w:rsidR="00145DBD" w:rsidRDefault="00145DBD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E45AD7">
        <w:rPr>
          <w:rFonts w:ascii="TH Niramit AS" w:hAnsi="TH Niramit AS" w:cs="TH Niramit AS"/>
          <w:sz w:val="32"/>
          <w:szCs w:val="32"/>
          <w:lang w:val="en-US"/>
        </w:rPr>
        <w:tab/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จักรินท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ร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นติรัตนภักดี</w:t>
      </w:r>
      <w:r w:rsidR="00E45AD7" w:rsidRPr="00E45AD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45AD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ศุภ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กฤษฏิ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นิวัฒนากูล</w:t>
      </w:r>
      <w:r w:rsidR="00E45AD7">
        <w:rPr>
          <w:rFonts w:ascii="TH Niramit AS" w:hAnsi="TH Niramit AS" w:cs="TH Niramit AS"/>
          <w:sz w:val="32"/>
          <w:szCs w:val="32"/>
          <w:lang w:val="en-US"/>
        </w:rPr>
        <w:t xml:space="preserve"> (2021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งค์การขนส่งมวลชนกรุงเทพ (</w:t>
      </w:r>
      <w:proofErr w:type="spellStart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ขส</w:t>
      </w:r>
      <w:proofErr w:type="spellEnd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จึง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อกแบบและพัฒนากระบวนการ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โดยใช้พจนานุกรม แล้วคัดเลือ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ด้วยการวิเคราะห์น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หนักขอ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 xml:space="preserve"> มาสร้างเป็นคลั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>โดยใช้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อดูล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 (</w:t>
      </w:r>
      <w:r w:rsidRPr="00145DBD">
        <w:rPr>
          <w:rFonts w:ascii="TH Niramit AS" w:hAnsi="TH Niramit AS" w:cs="TH Niramit AS"/>
          <w:sz w:val="32"/>
          <w:szCs w:val="32"/>
          <w:lang w:val="en-US"/>
        </w:rPr>
        <w:t>Thai Word Segmentation)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ดยน</w:t>
      </w:r>
      <w:proofErr w:type="spellEnd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Term/Feature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เพื่อแยกส่วนของข้อความออกจากกันก่อนน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ไปประมวลผลในขั้นต่อไป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แบ่งตามกระบวนการท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งานออกเป็น 3 กลุ่ม ได้แก่ 1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กฎ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Rule-Based Approach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2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พจนานุกรม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Dictionary-Based Approach)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3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คลัง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ศัพท์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Corpus-Based Approach)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พบว่า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อัลกอริทึมโครงข่ายประสาทเทียมแบบเพอร์เซ</w:t>
      </w:r>
      <w:proofErr w:type="spellStart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็ปต</w:t>
      </w:r>
      <w:proofErr w:type="spellEnd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รอนหลายชั้น มีค่าความถูกต้อง ค่าความแม่นย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 xml:space="preserve"> ค่าความระลึก และค่าประสิทธิภาพโดยรวมสูงที่สุด</w:t>
      </w:r>
    </w:p>
    <w:p w14:paraId="52D5269E" w14:textId="56375EAD" w:rsidR="002C7C07" w:rsidRDefault="002C7C07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38068A" w14:textId="40A1AA2D" w:rsidR="002C7C07" w:rsidRDefault="002C7C07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ปารณ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ีย์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พึ่งวิชา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อานนท์ ทับเที่ยง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ธัญ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ญา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ตยาอภิธาน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>2019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วิจัย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ก็บรวบรวมข้อมูลจากกลุ่มตัวอย่าง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วน </w:t>
      </w:r>
      <w:r w:rsidRPr="002C7C07">
        <w:rPr>
          <w:rFonts w:ascii="TH Niramit AS" w:hAnsi="TH Niramit AS" w:cs="TH Niramit AS"/>
          <w:sz w:val="32"/>
          <w:szCs w:val="32"/>
          <w:lang w:val="en-US"/>
        </w:rPr>
        <w:t xml:space="preserve">400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คน ท</w:t>
      </w:r>
      <w:r w:rsidR="001044F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การวิเคราะห์แบ่งกลุ่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2C7C07">
        <w:rPr>
          <w:rFonts w:ascii="TH Niramit AS" w:hAnsi="TH Niramit AS" w:cs="TH Niramit AS"/>
          <w:sz w:val="32"/>
          <w:szCs w:val="32"/>
          <w:cs/>
          <w:lang w:val="en-US"/>
        </w:rPr>
        <w:t>ผู้บริโภค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ด้วยวิธี 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br/>
      </w:r>
      <w:r w:rsidRPr="002C7C07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2 กลุ่มซึ่งมีลักษณะเฉพาะในแต่ละกลุ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="00C96C9B" w:rsidRPr="00C96C9B">
        <w:rPr>
          <w:rFonts w:ascii="TH Niramit AS" w:hAnsi="TH Niramit AS" w:cs="TH Niramit AS"/>
          <w:sz w:val="32"/>
          <w:szCs w:val="32"/>
          <w:lang w:val="en-US"/>
        </w:rPr>
        <w:t>One-way  ANOVA)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 xml:space="preserve">พบว่า ด้านพฤติกรรมการซื้อทั้ง 2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กลุ่ม มีความถี่ในการซื้อต่างหูแฟชั่นไม่แตกต่างกันอย่างมีนัยส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คัญทางสถิติที่ระดับ .05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ส่วนตัวแปรอื่น ๆ นั้นมีความแตกต่างกัน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แบ่งกลุ่มผู้บริโภคที่ซื้อเครื่องประดับผ่านเครือข่ายสังคมออนไลน์ด้วยวิธี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K-mean clustering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สามารถจ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แนกเป็น 2 กลุ่มโดยแต่ละกลุ่มมีลักษณะเฉพาะดังนี้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1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Generation X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เพศหญิงมากกว่าเพศชายมีระดับการศึกษาสูงกว่าปริญญาตรี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2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Generation  Y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1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โดยมีระดับปริญญาตรีมากที่สุดโดยส่วนใหญ่เป็นพนักงานบริษัทเอกชน</w:t>
      </w:r>
      <w:r w:rsidR="00154C2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00718667"/>
          <w:citation/>
        </w:sdtPr>
        <w:sdtContent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154C2E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ปาร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19 \l 1033 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ปารณีย์ พึ่งวิชา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50A5EAF" w14:textId="49DF2D59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DB9E01" w14:textId="5C80284C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ธง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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าย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ึง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งางาม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กิตติวงศ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ุธรรมโน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และพันธพงศอภิชาตกุล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 ศึกษาเรื่อง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เทคนิคการคัดเลือกกลุ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บทความนี้ตองการนําเสนอเทคนิควิธีการคัดเลือกกลุ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ลด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แต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ละอาคารที่มีความเหมาะสม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กลางมหาวิทยาลัยเทคโนโลยีราชมงคลอีสานนครราชสีม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ิธีการของ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ริ่มตนด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ารจัดแบ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งข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อมูลออก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น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ลุม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กําหนด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เริ่มต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น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ุดขั้นตอนตอไปคือการสราง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ข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อ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ูล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และควา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สัม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ันธกับ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ที่ใกลมากที่สุ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ากผลการวิเครา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ะ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ารใชพลังงานไฟฟาทั้งหมด  34  อาคาร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ิธีการ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-Mean Clustering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ใหสามารถแยกแยะจัด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ซึ่งแบง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 xml:space="preserve">  3  กลุมโดยกลุมที่ 3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 19 อาคารนั้น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นกลุมอาคารที่มีความเหมาะสมทั้ง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ฤติกรรมการใชพลังงานไฟฟ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แ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ะมีพื้นที่รองรับการติดตั้งระบบผลิตไฟฟาจากพลังงานแสงอาทิตยบนหลังคาได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="001D5E8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559084631"/>
          <w:citation/>
        </w:sdtPr>
        <w:sdtContent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1D5E8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Tho19 \l 1033 </w:instrTex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1D5E81" w:rsidRPr="001D5E8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hongchai Klayklueng, 2019)</w: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B96C42D" w14:textId="21F0C0A6" w:rsidR="00B134FC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1B7307" w14:textId="126A1349" w:rsidR="00CF550F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ว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 ประดิษฐ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์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ุ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ป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ลี มณีรัตน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นิเวศ จิระวิชิตชั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ะบบแนะนํารถยนต์ให้กับลู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โดยกํารวิเค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ะห์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อ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งอิงถึงพฤติกรรมของผู้ใช้ (</w:t>
      </w:r>
      <w:r w:rsidRPr="00B134FC">
        <w:rPr>
          <w:rFonts w:ascii="TH Niramit AS" w:hAnsi="TH Niramit AS" w:cs="TH Niramit AS"/>
          <w:sz w:val="32"/>
          <w:szCs w:val="32"/>
          <w:lang w:val="en-US"/>
        </w:rPr>
        <w:t xml:space="preserve">Collaborative Filtering)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ณีศึกษ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บริษัท โตโยต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บัส</w:t>
      </w:r>
      <w:proofErr w:type="spellStart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ัด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ได้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พัฒนาระบบ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เหมาะสม ตรงตามความต้องการของลูกค้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ฟั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งก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์ชั่น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ภาษา </w:t>
      </w:r>
      <w:r w:rsidR="001702C4" w:rsidRPr="001702C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ในการพัฒนาระบบแนะน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้วยสมการความคล้ายโคไซน์ (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>cosine similarity)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เมื่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้อมูลมาจัดล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ค่าความคล้ายคลึงโคไซน์ของผู้ใช้ในระบบกับผู้ใช้เป้าหมายมาทดสอบ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องระบบด้วยค่าเฉลี่ยความคลาดเคลื่อนสมบูรณ์ พบว่ามีค่าเท่ากับ 0.97 เมื่อก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 xml:space="preserve">าหนดค่า 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ไว้เท่ากับ 5 สรุปได้ว่าระบบมีประสิทธิภาพในการแน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รวดเร็วและ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ยู่ในระดับที่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ดี</w:t>
      </w:r>
      <w:r w:rsidR="0004292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50196717"/>
          <w:citation/>
        </w:sdtPr>
        <w:sdtContent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4292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ar21 \l 1033 </w:instrTex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4292A" w:rsidRPr="0004292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arakorn Pradiskul, 2021)</w: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A729CFB" w14:textId="77777777" w:rsidR="00CF550F" w:rsidRDefault="00CF550F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FF91A12" w14:textId="3016B8E0" w:rsidR="00B134FC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3</w:t>
      </w:r>
    </w:p>
    <w:p w14:paraId="72BF2C95" w14:textId="761B30CF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ขั้นตอนการดำเนินงาน</w:t>
      </w:r>
    </w:p>
    <w:p w14:paraId="0C2C6179" w14:textId="1DA42491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D1B9EB3" w14:textId="49E80BAC" w:rsidR="00CF550F" w:rsidRDefault="00CF550F" w:rsidP="00CF550F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ทำโครงงานทางวิทยาการคอมพิวเตอร์ 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จัดทำจึงได้กำหนดขั้นตอนการดำเนินงานดังนี้</w:t>
      </w:r>
    </w:p>
    <w:p w14:paraId="45D6418E" w14:textId="7A9B9C0C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80786B">
        <w:rPr>
          <w:rFonts w:ascii="TH Niramit AS" w:hAnsi="TH Niramit AS" w:cs="TH Niramit AS" w:hint="cs"/>
          <w:sz w:val="32"/>
          <w:szCs w:val="32"/>
          <w:cs/>
          <w:lang w:val="en-US"/>
        </w:rPr>
        <w:t>เตรียมและวิเคราะห์ข้อมูล</w:t>
      </w:r>
    </w:p>
    <w:p w14:paraId="59871AEC" w14:textId="2A3E33FE" w:rsidR="0080786B" w:rsidRDefault="0080786B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6614B4FA" w14:textId="2BF1F7EE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80786B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และออกแบบระบบ</w:t>
      </w:r>
    </w:p>
    <w:p w14:paraId="719B23E0" w14:textId="0E4EABEC" w:rsidR="00511834" w:rsidRDefault="00511834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716EA4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หน้าจอ</w:t>
      </w:r>
    </w:p>
    <w:p w14:paraId="1DFA8389" w14:textId="58261C2E" w:rsidR="008A4771" w:rsidRDefault="008A4771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913F677" w14:textId="188260B1" w:rsidR="0080786B" w:rsidRDefault="0080786B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1 </w:t>
      </w:r>
      <w:r w:rsidRPr="0080786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เตรียมและวิเคราะห์ข้อมูล</w:t>
      </w:r>
    </w:p>
    <w:p w14:paraId="5CC41C66" w14:textId="7B262C63" w:rsidR="00452E33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2CCE489" wp14:editId="49804BF3">
            <wp:extent cx="4320000" cy="233800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826" w14:textId="77777777" w:rsidR="00716EA4" w:rsidRDefault="00716EA4" w:rsidP="00716EA4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เตรียมและวิเคราะห์ข้อมูล</w:t>
      </w:r>
    </w:p>
    <w:p w14:paraId="0281BFE4" w14:textId="2C9679AD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</w:p>
    <w:p w14:paraId="1A435ECD" w14:textId="6C3B4B12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เตรียมและวิเคราะห์ข้อมูลได้ดังนี้</w:t>
      </w:r>
    </w:p>
    <w:p w14:paraId="39BBD5F2" w14:textId="5FC7D644" w:rsidR="00716EA4" w:rsidRDefault="00716EA4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บริษัทจากสมาคมปัญญาประดิษฐ์แห่งประเทศไทย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ป็นไฟล์ข้อมูลแบบ </w:t>
      </w:r>
      <w:r w:rsidR="00DB5055">
        <w:rPr>
          <w:rFonts w:ascii="TH Niramit AS" w:hAnsi="TH Niramit AS" w:cs="TH Niramit AS"/>
          <w:sz w:val="32"/>
          <w:szCs w:val="32"/>
          <w:lang w:val="en-US"/>
        </w:rPr>
        <w:t>CSV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5055" w:rsidRPr="00DB5055">
        <w:rPr>
          <w:rFonts w:ascii="TH Niramit AS" w:hAnsi="TH Niramit AS" w:cs="TH Niramit AS"/>
          <w:sz w:val="32"/>
          <w:szCs w:val="32"/>
          <w:lang w:val="en-US"/>
        </w:rPr>
        <w:t>Comma-Separated Value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4DB672E1" w14:textId="2E404CF3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1D6EF196" w14:textId="1BEA5F5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พร้อมแล้วทำการจัดกลุ่ม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K-Means clustering</w:t>
      </w:r>
    </w:p>
    <w:p w14:paraId="75F8BAD5" w14:textId="7797C06D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้งชื่อของกลุ่มตามข้อมูลในกลุ่มนั้น ๆ</w:t>
      </w:r>
    </w:p>
    <w:p w14:paraId="13BE01B9" w14:textId="0739788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 w:hint="c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เพื่อเก็บข้อมูลต่าง ๆ ของบริษัทที่ทำการจัดกลุ่มแล้ว</w:t>
      </w:r>
    </w:p>
    <w:p w14:paraId="23C6BCBD" w14:textId="033E50EC" w:rsidR="00452480" w:rsidRDefault="00452480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20CAF01C" w14:textId="1AD0D272" w:rsidR="008A4771" w:rsidRDefault="008A4771" w:rsidP="0045248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lastRenderedPageBreak/>
        <w:t>3.</w:t>
      </w:r>
      <w:r w:rsid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>2</w:t>
      </w: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 </w:t>
      </w:r>
      <w:r w:rsidRPr="008A4771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ทำงานของระบบ</w:t>
      </w:r>
    </w:p>
    <w:p w14:paraId="715DA933" w14:textId="1A896721" w:rsidR="008A4771" w:rsidRDefault="00483459" w:rsidP="00384098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6"/>
          <w:szCs w:val="36"/>
          <w:lang w:val="en-US"/>
        </w:rPr>
      </w:pPr>
      <w:r>
        <w:rPr>
          <w:rFonts w:ascii="TH Niramit AS" w:hAnsi="TH Niramit AS" w:cs="TH Niramit AS"/>
          <w:noProof/>
          <w:sz w:val="36"/>
          <w:szCs w:val="36"/>
          <w:lang w:val="en-US"/>
        </w:rPr>
        <w:drawing>
          <wp:inline distT="0" distB="0" distL="0" distR="0" wp14:anchorId="5480DD06" wp14:editId="092FE38C">
            <wp:extent cx="4320000" cy="2963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15D" w14:textId="39689C5C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7D433C9A" w14:textId="1778CF3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B240C8" w14:textId="57C6EE95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ทำงานของระบบได้ดังนี้</w:t>
      </w:r>
    </w:p>
    <w:p w14:paraId="05BBAD56" w14:textId="10FD83DB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Websit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ระบุความสนใจเพื่อส่งค่าไปประมวลผลความคล้ายคลึงกับข้อมูลบริษัท</w:t>
      </w:r>
    </w:p>
    <w:p w14:paraId="68B826D2" w14:textId="6F444575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ประมวลผลความคล้ายคลึงกันระหว่างความสนใจที่ได้รับมาและข้อมูลบริษัทที่อยู่ในฐานข้อมูล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เทคนิค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ภาษา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>Pyth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ส่งค่ากลับไป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29299E5A" w14:textId="05AF17B0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Response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ข้อมูลในรูปแบบ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แต่ละกลุ่ม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มีความคล้ายคลึงกับความสนใจมากที่สุด</w:t>
      </w:r>
    </w:p>
    <w:p w14:paraId="292C7515" w14:textId="2DB8F364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36DB6CF2" w14:textId="77777777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EA9338" w14:textId="1AEF5FAD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4C7D08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3.3 การวิเคราะห์และออกแบบระบบ</w:t>
      </w:r>
    </w:p>
    <w:p w14:paraId="6C362891" w14:textId="51649240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ระบบ</w:t>
      </w:r>
    </w:p>
    <w:p w14:paraId="1A4B92C5" w14:textId="3B3B2526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และการออกแบบ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System Analysis and Desig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) คือ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 คือ การหาความต้องการ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Requirements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ของระบบสารสนเทศว่าคืออะไร หรือต้องการเพิ่มเติมอะไรเข้ามาในระบบ</w:t>
      </w:r>
      <w:r w:rsidR="009E4B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E4B09" w:rsidRPr="009E4B09">
        <w:rPr>
          <w:rFonts w:ascii="TH Niramit AS" w:hAnsi="TH Niramit AS" w:cs="TH Niramit AS"/>
          <w:sz w:val="32"/>
          <w:szCs w:val="32"/>
          <w:cs/>
          <w:lang w:val="en-US"/>
        </w:rPr>
        <w:t>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670CEEC8" w14:textId="2A5D9E1E" w:rsidR="0049074F" w:rsidRDefault="0049074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6487B359" w14:textId="77777777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CC535A7" w14:textId="27E87D59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2.2 </w:t>
      </w:r>
      <w:proofErr w:type="spellStart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เคสไดอะแกรม (</w:t>
      </w:r>
      <w:r w:rsidRPr="0049074F">
        <w:rPr>
          <w:rFonts w:ascii="TH Niramit AS" w:hAnsi="TH Niramit AS" w:cs="TH Niramit AS"/>
          <w:sz w:val="32"/>
          <w:szCs w:val="32"/>
          <w:lang w:val="en-US"/>
        </w:rPr>
        <w:t>Use Case Diagram)</w:t>
      </w:r>
    </w:p>
    <w:p w14:paraId="1D1D7968" w14:textId="3D7031F8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 xml:space="preserve">เคสไดอะแกรม 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(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)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คือเเผนภาพที่ใช้เเสดง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ปฎิ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สัมพันธ์ระหว่างระบบงาน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เเ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Use Case 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พื้นฐาน ที่สามารถอธิบายสิ่งต่าง ๆ ได้โดยใช้รูปภาพที่ไม่ซับซ้อน</w:t>
      </w:r>
    </w:p>
    <w:p w14:paraId="1439BE6E" w14:textId="77777777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4D6F2BF" w14:textId="064B3272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CEEEE61" wp14:editId="5F8CF3C2">
            <wp:extent cx="5270500" cy="2176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CB00" w14:textId="77777777" w:rsidR="009016C2" w:rsidRPr="009016C2" w:rsidRDefault="00E300FA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E300FA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Pr="00E300FA">
        <w:rPr>
          <w:rFonts w:ascii="TH Niramit AS" w:hAnsi="TH Niramit AS" w:cs="TH Niramit AS"/>
          <w:b/>
          <w:bCs/>
          <w:sz w:val="32"/>
          <w:szCs w:val="32"/>
          <w:lang w:val="en-US"/>
        </w:rPr>
        <w:t>xx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300FA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9016C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016C2" w:rsidRPr="009016C2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0DDAE089" w14:textId="2A62A960" w:rsidR="00E300FA" w:rsidRDefault="009016C2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9016C2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260891C2" w14:textId="31CC76B3" w:rsidR="00E24AA7" w:rsidRDefault="00E24AA7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F285DA" w14:textId="18BAD2BD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4AA7" w14:paraId="3B367EC8" w14:textId="77777777" w:rsidTr="0051715E">
        <w:tc>
          <w:tcPr>
            <w:tcW w:w="2689" w:type="dxa"/>
            <w:vAlign w:val="center"/>
          </w:tcPr>
          <w:p w14:paraId="5F6A7625" w14:textId="0BB3E17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434EE6" w14:textId="05A77C2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</w:tr>
      <w:tr w:rsidR="00E24AA7" w14:paraId="69B29AAC" w14:textId="77777777" w:rsidTr="0051715E">
        <w:tc>
          <w:tcPr>
            <w:tcW w:w="2689" w:type="dxa"/>
            <w:vAlign w:val="center"/>
          </w:tcPr>
          <w:p w14:paraId="34AAA575" w14:textId="780F5AC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19A5B70" w14:textId="017F188F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ู่มือการใช้งาน</w:t>
            </w:r>
          </w:p>
        </w:tc>
      </w:tr>
      <w:tr w:rsidR="00E24AA7" w14:paraId="39B59D65" w14:textId="77777777" w:rsidTr="0051715E">
        <w:tc>
          <w:tcPr>
            <w:tcW w:w="2689" w:type="dxa"/>
            <w:vAlign w:val="center"/>
          </w:tcPr>
          <w:p w14:paraId="03E4A12A" w14:textId="496714E1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5077237" w14:textId="378E5720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E24AA7" w14:paraId="48348936" w14:textId="77777777" w:rsidTr="0051715E">
        <w:tc>
          <w:tcPr>
            <w:tcW w:w="2689" w:type="dxa"/>
            <w:vAlign w:val="center"/>
          </w:tcPr>
          <w:p w14:paraId="0763F773" w14:textId="139FA23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189C65" w14:textId="686CA9EE" w:rsidR="00E24AA7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E24AA7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วิธีการใช้งานเว็บไซต์</w:t>
            </w:r>
          </w:p>
        </w:tc>
      </w:tr>
      <w:tr w:rsidR="00A97AD3" w14:paraId="3686D627" w14:textId="77777777" w:rsidTr="0051715E">
        <w:tc>
          <w:tcPr>
            <w:tcW w:w="2689" w:type="dxa"/>
            <w:vAlign w:val="center"/>
          </w:tcPr>
          <w:p w14:paraId="1F5D9064" w14:textId="0E0398CD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37910D0" w14:textId="3B94C28E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7AD3" w14:paraId="1D9BA002" w14:textId="77777777" w:rsidTr="0051715E">
        <w:tc>
          <w:tcPr>
            <w:tcW w:w="2689" w:type="dxa"/>
            <w:vAlign w:val="center"/>
          </w:tcPr>
          <w:p w14:paraId="0F92C77A" w14:textId="6692E5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CFB3E8F" w14:textId="65091A01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วิธีการใช้งานเว็บไซต์</w:t>
            </w:r>
          </w:p>
        </w:tc>
      </w:tr>
      <w:tr w:rsidR="00A97AD3" w14:paraId="4B4A97CE" w14:textId="77777777" w:rsidTr="0051715E">
        <w:tc>
          <w:tcPr>
            <w:tcW w:w="2689" w:type="dxa"/>
            <w:vAlign w:val="center"/>
          </w:tcPr>
          <w:p w14:paraId="4AA6E9A8" w14:textId="2BDEA8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5EAE1F" w14:textId="344B9070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ใช้งานเว็บไซต์</w:t>
            </w:r>
          </w:p>
        </w:tc>
      </w:tr>
      <w:tr w:rsidR="00A97AD3" w14:paraId="79F6462D" w14:textId="77777777" w:rsidTr="0051715E">
        <w:tc>
          <w:tcPr>
            <w:tcW w:w="2689" w:type="dxa"/>
            <w:vAlign w:val="center"/>
          </w:tcPr>
          <w:p w14:paraId="19221147" w14:textId="1CA4605F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AFD7ECC" w14:textId="75D721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ใช้งานเว็บไซต์</w:t>
            </w:r>
          </w:p>
        </w:tc>
      </w:tr>
      <w:tr w:rsidR="00A97AD3" w14:paraId="5462241F" w14:textId="77777777" w:rsidTr="0051715E">
        <w:tc>
          <w:tcPr>
            <w:tcW w:w="2689" w:type="dxa"/>
            <w:vAlign w:val="center"/>
          </w:tcPr>
          <w:p w14:paraId="625B91C7" w14:textId="0238C6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0D446B11" w14:textId="7777777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เกี่ยวกับ</w:t>
            </w:r>
          </w:p>
          <w:p w14:paraId="6DF468B7" w14:textId="161D34BC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วิธีการใช้งานเว็บไซต์</w:t>
            </w:r>
          </w:p>
        </w:tc>
      </w:tr>
      <w:tr w:rsidR="00A97AD3" w14:paraId="16FE13C9" w14:textId="77777777" w:rsidTr="0051715E">
        <w:tc>
          <w:tcPr>
            <w:tcW w:w="2689" w:type="dxa"/>
            <w:vAlign w:val="center"/>
          </w:tcPr>
          <w:p w14:paraId="41AA18FE" w14:textId="3891253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8DABA1" w14:textId="1722B36D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2335CA6" w14:textId="1A37B062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657669DB" w14:textId="7EC299A8" w:rsidR="00A97AD3" w:rsidRDefault="00A97AD3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รายชื่อบริษัท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44D5CBE5" w14:textId="77777777" w:rsidTr="0051715E">
        <w:tc>
          <w:tcPr>
            <w:tcW w:w="2689" w:type="dxa"/>
          </w:tcPr>
          <w:p w14:paraId="3714B53C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</w:tcPr>
          <w:p w14:paraId="30799F02" w14:textId="222AD1A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</w:tr>
      <w:tr w:rsidR="0051715E" w14:paraId="014B0324" w14:textId="77777777" w:rsidTr="0051715E">
        <w:tc>
          <w:tcPr>
            <w:tcW w:w="2689" w:type="dxa"/>
          </w:tcPr>
          <w:p w14:paraId="58FBE48F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</w:tcPr>
          <w:p w14:paraId="527C3005" w14:textId="72DAF9FE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</w:p>
        </w:tc>
      </w:tr>
      <w:tr w:rsidR="0051715E" w14:paraId="32B875B5" w14:textId="77777777" w:rsidTr="0051715E">
        <w:tc>
          <w:tcPr>
            <w:tcW w:w="2689" w:type="dxa"/>
          </w:tcPr>
          <w:p w14:paraId="35C42EF5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</w:tcPr>
          <w:p w14:paraId="424A2D4B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</w:tbl>
    <w:p w14:paraId="0A8DB08E" w14:textId="0761D993" w:rsidR="00A97AD3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5BE0BF87" w14:textId="77777777" w:rsidTr="0051715E">
        <w:tc>
          <w:tcPr>
            <w:tcW w:w="2689" w:type="dxa"/>
            <w:vAlign w:val="center"/>
          </w:tcPr>
          <w:p w14:paraId="0D5C88D4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31F9EC08" w14:textId="5AF5DD5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1228D665" w14:textId="77777777" w:rsidTr="0051715E">
        <w:tc>
          <w:tcPr>
            <w:tcW w:w="2689" w:type="dxa"/>
            <w:vAlign w:val="center"/>
          </w:tcPr>
          <w:p w14:paraId="582088F7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3334D49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51715E" w14:paraId="126AE9CB" w14:textId="77777777" w:rsidTr="0051715E">
        <w:tc>
          <w:tcPr>
            <w:tcW w:w="2689" w:type="dxa"/>
            <w:vAlign w:val="center"/>
          </w:tcPr>
          <w:p w14:paraId="43B59152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794CC36" w14:textId="2A4D27D0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4651C65E" w14:textId="77777777" w:rsidTr="0051715E">
        <w:tc>
          <w:tcPr>
            <w:tcW w:w="2689" w:type="dxa"/>
            <w:vAlign w:val="center"/>
          </w:tcPr>
          <w:p w14:paraId="2A97D0BD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D2F9AC9" w14:textId="2DB75091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526A1F26" w14:textId="77777777" w:rsidTr="0051715E">
        <w:tc>
          <w:tcPr>
            <w:tcW w:w="2689" w:type="dxa"/>
            <w:vAlign w:val="center"/>
          </w:tcPr>
          <w:p w14:paraId="4A33EA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4BAEEDB" w14:textId="1BFF8E11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51715E" w14:paraId="45505FE7" w14:textId="77777777" w:rsidTr="0051715E">
        <w:tc>
          <w:tcPr>
            <w:tcW w:w="2689" w:type="dxa"/>
            <w:vAlign w:val="center"/>
          </w:tcPr>
          <w:p w14:paraId="4C39DB9B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2AAAB3D" w14:textId="375D94D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ายชื่อบริษัททั้งหมด</w:t>
            </w:r>
          </w:p>
          <w:p w14:paraId="48782C82" w14:textId="2CC6C689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1A1D2115" w14:textId="77777777" w:rsidTr="0051715E">
        <w:tc>
          <w:tcPr>
            <w:tcW w:w="2689" w:type="dxa"/>
            <w:vAlign w:val="center"/>
          </w:tcPr>
          <w:p w14:paraId="377BF13E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8E2A6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4FE488AF" w14:textId="70C87AB1" w:rsidR="0051715E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D99E9C" w14:textId="70C3C398" w:rsidR="000C2B15" w:rsidRDefault="000C2B15" w:rsidP="000C2B15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รายชื่อบริษัทในกลุ่ม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0C2B15" w14:paraId="6DDA06F5" w14:textId="77777777" w:rsidTr="00F946BD">
        <w:tc>
          <w:tcPr>
            <w:tcW w:w="2689" w:type="dxa"/>
            <w:vAlign w:val="center"/>
          </w:tcPr>
          <w:p w14:paraId="16A6A70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62A82A" w14:textId="221F2A81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</w:tr>
      <w:tr w:rsidR="000C2B15" w14:paraId="378E0DC0" w14:textId="77777777" w:rsidTr="00F946BD">
        <w:tc>
          <w:tcPr>
            <w:tcW w:w="2689" w:type="dxa"/>
            <w:vAlign w:val="center"/>
          </w:tcPr>
          <w:p w14:paraId="6049CB94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13E03C" w14:textId="1AB607CD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3218870" w14:textId="77777777" w:rsidTr="00F946BD">
        <w:tc>
          <w:tcPr>
            <w:tcW w:w="2689" w:type="dxa"/>
            <w:vAlign w:val="center"/>
          </w:tcPr>
          <w:p w14:paraId="5FB2622E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96D59F9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0C2B15" w14:paraId="2F4A50D3" w14:textId="77777777" w:rsidTr="00F946BD">
        <w:tc>
          <w:tcPr>
            <w:tcW w:w="2689" w:type="dxa"/>
            <w:vAlign w:val="center"/>
          </w:tcPr>
          <w:p w14:paraId="487C088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95F1235" w14:textId="10A7DA32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ชื่อบริษัทในกลุ่มทั้งหมด</w:t>
            </w:r>
          </w:p>
        </w:tc>
      </w:tr>
      <w:tr w:rsidR="000C2B15" w14:paraId="5BE5C983" w14:textId="77777777" w:rsidTr="00F946BD">
        <w:tc>
          <w:tcPr>
            <w:tcW w:w="2689" w:type="dxa"/>
            <w:vAlign w:val="center"/>
          </w:tcPr>
          <w:p w14:paraId="510B72C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F3E80F3" w14:textId="41F27298" w:rsidR="000C2B15" w:rsidRDefault="005753E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0C2B15" w14:paraId="1D120ECA" w14:textId="77777777" w:rsidTr="00F946BD">
        <w:tc>
          <w:tcPr>
            <w:tcW w:w="2689" w:type="dxa"/>
            <w:vAlign w:val="center"/>
          </w:tcPr>
          <w:p w14:paraId="19707B4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B35768F" w14:textId="22C0DCBB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0C2B15" w14:paraId="3E079A4C" w14:textId="77777777" w:rsidTr="00F946BD">
        <w:tc>
          <w:tcPr>
            <w:tcW w:w="2689" w:type="dxa"/>
            <w:vAlign w:val="center"/>
          </w:tcPr>
          <w:p w14:paraId="58CE0FC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743F5E0A" w14:textId="6F6DB4C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2FA2D372" w14:textId="77777777" w:rsidTr="00F946BD">
        <w:tc>
          <w:tcPr>
            <w:tcW w:w="2689" w:type="dxa"/>
            <w:vAlign w:val="center"/>
          </w:tcPr>
          <w:p w14:paraId="44B7286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195EC9B" w14:textId="708C48A9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1648BF5" w14:textId="77777777" w:rsidTr="00F946BD">
        <w:tc>
          <w:tcPr>
            <w:tcW w:w="2689" w:type="dxa"/>
            <w:vAlign w:val="center"/>
          </w:tcPr>
          <w:p w14:paraId="14968DCA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ECA3BE5" w14:textId="39F4A736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บริษัทที่ต้องการ</w:t>
            </w:r>
          </w:p>
          <w:p w14:paraId="5F68C543" w14:textId="28C2F67F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1038B325" w14:textId="77777777" w:rsidTr="00F946BD">
        <w:tc>
          <w:tcPr>
            <w:tcW w:w="2689" w:type="dxa"/>
            <w:vAlign w:val="center"/>
          </w:tcPr>
          <w:p w14:paraId="195A101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F2742C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617D881" w14:textId="5A7F5FDB" w:rsidR="000C2B15" w:rsidRDefault="000C2B15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B05E78C" w14:textId="6D300E7B" w:rsidR="007B71DF" w:rsidRDefault="007B71DF" w:rsidP="007B71D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A91B3F"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7B71DF" w14:paraId="1A9DF53F" w14:textId="77777777" w:rsidTr="00F946BD">
        <w:tc>
          <w:tcPr>
            <w:tcW w:w="2689" w:type="dxa"/>
            <w:vAlign w:val="center"/>
          </w:tcPr>
          <w:p w14:paraId="6C90A73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046B11FE" w14:textId="2677B0CA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</w:tr>
      <w:tr w:rsidR="007B71DF" w14:paraId="737BBB83" w14:textId="77777777" w:rsidTr="00F946BD">
        <w:tc>
          <w:tcPr>
            <w:tcW w:w="2689" w:type="dxa"/>
            <w:vAlign w:val="center"/>
          </w:tcPr>
          <w:p w14:paraId="38D63FAA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E552511" w14:textId="3925DC90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057B7436" w14:textId="77777777" w:rsidTr="00F946BD">
        <w:tc>
          <w:tcPr>
            <w:tcW w:w="2689" w:type="dxa"/>
            <w:vAlign w:val="center"/>
          </w:tcPr>
          <w:p w14:paraId="6CD59596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8D8853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7B71DF" w14:paraId="0DDFF69A" w14:textId="77777777" w:rsidTr="00F946BD">
        <w:tc>
          <w:tcPr>
            <w:tcW w:w="2689" w:type="dxa"/>
            <w:vAlign w:val="center"/>
          </w:tcPr>
          <w:p w14:paraId="6C25FE4D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0899C324" w14:textId="1D73948F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5EC34C6F" w14:textId="77777777" w:rsidTr="00F946BD">
        <w:tc>
          <w:tcPr>
            <w:tcW w:w="2689" w:type="dxa"/>
            <w:vAlign w:val="center"/>
          </w:tcPr>
          <w:p w14:paraId="64042019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505B1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7B71DF" w14:paraId="47B95BA2" w14:textId="77777777" w:rsidTr="00F946BD">
        <w:tc>
          <w:tcPr>
            <w:tcW w:w="2689" w:type="dxa"/>
            <w:vAlign w:val="center"/>
          </w:tcPr>
          <w:p w14:paraId="05581851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FA994AC" w14:textId="47C68F84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ช่น ข้อมูลติดต่อ จังหวัด และรูปแบบธุรกิจ</w:t>
            </w:r>
          </w:p>
        </w:tc>
      </w:tr>
      <w:tr w:rsidR="007B71DF" w14:paraId="2901B1B4" w14:textId="77777777" w:rsidTr="00F946BD">
        <w:tc>
          <w:tcPr>
            <w:tcW w:w="2689" w:type="dxa"/>
            <w:vAlign w:val="center"/>
          </w:tcPr>
          <w:p w14:paraId="2CFD24D4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67A9DBB" w14:textId="6A372853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4C29326F" w14:textId="77777777" w:rsidTr="00F946BD">
        <w:tc>
          <w:tcPr>
            <w:tcW w:w="2689" w:type="dxa"/>
            <w:vAlign w:val="center"/>
          </w:tcPr>
          <w:p w14:paraId="410B04A8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EBE78B2" w14:textId="7CE655D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64EBE52A" w14:textId="77777777" w:rsidTr="00F946BD">
        <w:tc>
          <w:tcPr>
            <w:tcW w:w="2689" w:type="dxa"/>
            <w:vAlign w:val="center"/>
          </w:tcPr>
          <w:p w14:paraId="6380AA2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A0BC413" w14:textId="5DBE3559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ลิกที่เมนูชื่อของบริษัทที่ต้องการดูข้อมูล</w:t>
            </w:r>
          </w:p>
          <w:p w14:paraId="106DF20F" w14:textId="22C0269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31832A89" w14:textId="77777777" w:rsidTr="00F946BD">
        <w:tc>
          <w:tcPr>
            <w:tcW w:w="2689" w:type="dxa"/>
            <w:vAlign w:val="center"/>
          </w:tcPr>
          <w:p w14:paraId="48C3738B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D347BEF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638D33B7" w14:textId="00EE41A2" w:rsidR="00A91B3F" w:rsidRDefault="00A91B3F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F589813" w14:textId="77777777" w:rsidR="00A91B3F" w:rsidRDefault="00A91B3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14CF01E6" w14:textId="195F46C0" w:rsidR="00A91B3F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="00316525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6A1735">
        <w:rPr>
          <w:rFonts w:ascii="TH Niramit AS" w:hAnsi="TH Niramit AS" w:cs="TH Niramit AS" w:hint="cs"/>
          <w:sz w:val="32"/>
          <w:szCs w:val="32"/>
          <w:cs/>
          <w:lang w:val="en-US"/>
        </w:rPr>
        <w:t>ค้</w:t>
      </w:r>
      <w:r w:rsidR="006A1735" w:rsidRPr="006A1735">
        <w:rPr>
          <w:rFonts w:ascii="TH Niramit AS" w:hAnsi="TH Niramit AS" w:cs="TH Niramit AS"/>
          <w:sz w:val="32"/>
          <w:szCs w:val="32"/>
          <w:cs/>
          <w:lang w:val="en-US"/>
        </w:rPr>
        <w:t>นหาบริษัทด้วยความสน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91B3F" w14:paraId="2B68593D" w14:textId="77777777" w:rsidTr="00F946BD">
        <w:tc>
          <w:tcPr>
            <w:tcW w:w="2689" w:type="dxa"/>
            <w:vAlign w:val="center"/>
          </w:tcPr>
          <w:p w14:paraId="64889032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610BE7B" w14:textId="3CDEB58C" w:rsidR="00A91B3F" w:rsidRDefault="006A173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</w:tr>
      <w:tr w:rsidR="00A91B3F" w14:paraId="04A24138" w14:textId="77777777" w:rsidTr="00F946BD">
        <w:tc>
          <w:tcPr>
            <w:tcW w:w="2689" w:type="dxa"/>
            <w:vAlign w:val="center"/>
          </w:tcPr>
          <w:p w14:paraId="5D3449D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A024873" w14:textId="30B747C1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7D04E96A" w14:textId="77777777" w:rsidTr="00F946BD">
        <w:tc>
          <w:tcPr>
            <w:tcW w:w="2689" w:type="dxa"/>
            <w:vAlign w:val="center"/>
          </w:tcPr>
          <w:p w14:paraId="5FACA1DC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CCA6EA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A91B3F" w14:paraId="70B853F5" w14:textId="77777777" w:rsidTr="00F946BD">
        <w:tc>
          <w:tcPr>
            <w:tcW w:w="2689" w:type="dxa"/>
            <w:vAlign w:val="center"/>
          </w:tcPr>
          <w:p w14:paraId="407B9067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F5F93DC" w14:textId="35410E9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01048E3" w14:textId="77777777" w:rsidTr="00F946BD">
        <w:tc>
          <w:tcPr>
            <w:tcW w:w="2689" w:type="dxa"/>
            <w:vAlign w:val="center"/>
          </w:tcPr>
          <w:p w14:paraId="6A79D390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5EB63B5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1B3F" w14:paraId="4A4B52BA" w14:textId="77777777" w:rsidTr="00F946BD">
        <w:tc>
          <w:tcPr>
            <w:tcW w:w="2689" w:type="dxa"/>
            <w:vAlign w:val="center"/>
          </w:tcPr>
          <w:p w14:paraId="5BC8E7B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456EE4C6" w14:textId="600ABB1C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รือรูปแบบธุรกิจ</w:t>
            </w:r>
          </w:p>
        </w:tc>
      </w:tr>
      <w:tr w:rsidR="00A91B3F" w14:paraId="2B217164" w14:textId="77777777" w:rsidTr="00F946BD">
        <w:tc>
          <w:tcPr>
            <w:tcW w:w="2689" w:type="dxa"/>
            <w:vAlign w:val="center"/>
          </w:tcPr>
          <w:p w14:paraId="46B17865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16497D4" w14:textId="50112A7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3D94DF8" w14:textId="77777777" w:rsidTr="00F946BD">
        <w:tc>
          <w:tcPr>
            <w:tcW w:w="2689" w:type="dxa"/>
            <w:vAlign w:val="center"/>
          </w:tcPr>
          <w:p w14:paraId="3D07C6D8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E642B2D" w14:textId="559647E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A2ABD44" w14:textId="77777777" w:rsidTr="00F946BD">
        <w:tc>
          <w:tcPr>
            <w:tcW w:w="2689" w:type="dxa"/>
            <w:vAlign w:val="center"/>
          </w:tcPr>
          <w:p w14:paraId="1290D6DF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98FF031" w14:textId="078F5CC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หรือรูปบบธุรกิจที่ช่องค้นหาและ</w:t>
            </w:r>
          </w:p>
          <w:p w14:paraId="79DC8541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ที่ระบบแนะนำ</w:t>
            </w:r>
          </w:p>
          <w:p w14:paraId="01FE7713" w14:textId="75BFFCE7" w:rsidR="002A0A9A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คลิกเลือกบริษัทเพื่อดูข้อมูลบริษัท</w:t>
            </w:r>
          </w:p>
        </w:tc>
      </w:tr>
      <w:tr w:rsidR="00A91B3F" w14:paraId="6BEE157E" w14:textId="77777777" w:rsidTr="00F946BD">
        <w:tc>
          <w:tcPr>
            <w:tcW w:w="2689" w:type="dxa"/>
            <w:vAlign w:val="center"/>
          </w:tcPr>
          <w:p w14:paraId="74AB975E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5DAF4C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7BB6575" w14:textId="77777777" w:rsidR="00A91B3F" w:rsidRPr="0051715E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17D2A8A4" w14:textId="2C0D781F" w:rsidR="00AA5209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2A1694" w:rsidRPr="002A1694">
        <w:rPr>
          <w:rFonts w:ascii="TH Niramit AS" w:hAnsi="TH Niramit AS" w:cs="TH Niramit AS"/>
          <w:sz w:val="32"/>
          <w:szCs w:val="32"/>
          <w:cs/>
          <w:lang w:val="en-US"/>
        </w:rPr>
        <w:t>แก้ไข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A5209" w14:paraId="4FBFA933" w14:textId="77777777" w:rsidTr="00F946BD">
        <w:tc>
          <w:tcPr>
            <w:tcW w:w="2689" w:type="dxa"/>
            <w:vAlign w:val="center"/>
          </w:tcPr>
          <w:p w14:paraId="079C586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3F8ED98" w14:textId="0074B86E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6</w:t>
            </w:r>
          </w:p>
        </w:tc>
      </w:tr>
      <w:tr w:rsidR="00AA5209" w14:paraId="56921845" w14:textId="77777777" w:rsidTr="00F946BD">
        <w:tc>
          <w:tcPr>
            <w:tcW w:w="2689" w:type="dxa"/>
            <w:vAlign w:val="center"/>
          </w:tcPr>
          <w:p w14:paraId="06CAE039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008A441" w14:textId="0893E038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2A169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2D4680F6" w14:textId="77777777" w:rsidTr="00F946BD">
        <w:tc>
          <w:tcPr>
            <w:tcW w:w="2689" w:type="dxa"/>
            <w:vAlign w:val="center"/>
          </w:tcPr>
          <w:p w14:paraId="3DB9F3E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21CF6AF2" w14:textId="54E51225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2A169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</w:t>
            </w:r>
          </w:p>
        </w:tc>
      </w:tr>
      <w:tr w:rsidR="00AA5209" w14:paraId="51EB5F08" w14:textId="77777777" w:rsidTr="00F946BD">
        <w:tc>
          <w:tcPr>
            <w:tcW w:w="2689" w:type="dxa"/>
            <w:vAlign w:val="center"/>
          </w:tcPr>
          <w:p w14:paraId="04CE15F1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712C7758" w14:textId="74D29C3D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18C05C81" w14:textId="77777777" w:rsidTr="00F946BD">
        <w:tc>
          <w:tcPr>
            <w:tcW w:w="2689" w:type="dxa"/>
            <w:vAlign w:val="center"/>
          </w:tcPr>
          <w:p w14:paraId="4DA99DA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F130C00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A5209" w14:paraId="044B5352" w14:textId="77777777" w:rsidTr="00F946BD">
        <w:tc>
          <w:tcPr>
            <w:tcW w:w="2689" w:type="dxa"/>
            <w:vAlign w:val="center"/>
          </w:tcPr>
          <w:p w14:paraId="26A9881F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0D7DD22" w14:textId="61C6C9A7" w:rsidR="00AA5209" w:rsidRDefault="00CB2FD6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6D438CD8" w14:textId="77777777" w:rsidTr="00F946BD">
        <w:tc>
          <w:tcPr>
            <w:tcW w:w="2689" w:type="dxa"/>
            <w:vAlign w:val="center"/>
          </w:tcPr>
          <w:p w14:paraId="58C82ED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2B96425" w14:textId="0ADD2FB3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 คู่มือการใช้งาน</w:t>
            </w:r>
          </w:p>
        </w:tc>
      </w:tr>
      <w:tr w:rsidR="00AA5209" w14:paraId="53D531A3" w14:textId="77777777" w:rsidTr="00F946BD">
        <w:tc>
          <w:tcPr>
            <w:tcW w:w="2689" w:type="dxa"/>
            <w:vAlign w:val="center"/>
          </w:tcPr>
          <w:p w14:paraId="537F3D8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367E551" w14:textId="74A72C88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77E37CBF" w14:textId="77777777" w:rsidTr="00F946BD">
        <w:tc>
          <w:tcPr>
            <w:tcW w:w="2689" w:type="dxa"/>
            <w:vAlign w:val="center"/>
          </w:tcPr>
          <w:p w14:paraId="34DE128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7AB158" w14:textId="3700BB11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แก้ไขข้อมูลคู่มือการใช้งาน</w:t>
            </w:r>
          </w:p>
          <w:p w14:paraId="4BC24BD1" w14:textId="2765BBBE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CB2FD6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ploy 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อัพเดทระบบ</w:t>
            </w:r>
          </w:p>
        </w:tc>
      </w:tr>
      <w:tr w:rsidR="00AA5209" w14:paraId="202461E9" w14:textId="77777777" w:rsidTr="00F946BD">
        <w:tc>
          <w:tcPr>
            <w:tcW w:w="2689" w:type="dxa"/>
            <w:vAlign w:val="center"/>
          </w:tcPr>
          <w:p w14:paraId="6D3593D6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B755AAD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ECCF0ED" w14:textId="77777777" w:rsidR="00AA5209" w:rsidRPr="0051715E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52AEB2AD" w14:textId="0F74EA3C" w:rsidR="00AF426A" w:rsidRDefault="00AF426A" w:rsidP="00AF426A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4D0B74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4D0B74" w:rsidRPr="004D0B74">
        <w:rPr>
          <w:rFonts w:ascii="TH Niramit AS" w:hAnsi="TH Niramit AS" w:cs="TH Niramit AS"/>
          <w:sz w:val="32"/>
          <w:szCs w:val="32"/>
          <w:cs/>
          <w:lang w:val="en-US"/>
        </w:rPr>
        <w:t>เพิ่ม ลบ แก้ไข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F426A" w14:paraId="164DE219" w14:textId="77777777" w:rsidTr="00F946BD">
        <w:tc>
          <w:tcPr>
            <w:tcW w:w="2689" w:type="dxa"/>
            <w:vAlign w:val="center"/>
          </w:tcPr>
          <w:p w14:paraId="130976D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D209701" w14:textId="322E68BA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</w:t>
            </w:r>
          </w:p>
        </w:tc>
      </w:tr>
      <w:tr w:rsidR="00AF426A" w14:paraId="52826029" w14:textId="77777777" w:rsidTr="00F946BD">
        <w:tc>
          <w:tcPr>
            <w:tcW w:w="2689" w:type="dxa"/>
            <w:vAlign w:val="center"/>
          </w:tcPr>
          <w:p w14:paraId="44E79FBD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4E7FA84" w14:textId="4FB8AFB6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1670183" w14:textId="77777777" w:rsidTr="00F946BD">
        <w:tc>
          <w:tcPr>
            <w:tcW w:w="2689" w:type="dxa"/>
            <w:vAlign w:val="center"/>
          </w:tcPr>
          <w:p w14:paraId="6EAFE64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6D22F6E8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</w:p>
        </w:tc>
      </w:tr>
      <w:tr w:rsidR="00AF426A" w14:paraId="1F753892" w14:textId="77777777" w:rsidTr="00F946BD">
        <w:tc>
          <w:tcPr>
            <w:tcW w:w="2689" w:type="dxa"/>
            <w:vAlign w:val="center"/>
          </w:tcPr>
          <w:p w14:paraId="17B1F9B3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C50C4A" w14:textId="6F7953D6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8B2FCAC" w14:textId="77777777" w:rsidTr="00F946BD">
        <w:tc>
          <w:tcPr>
            <w:tcW w:w="2689" w:type="dxa"/>
            <w:vAlign w:val="center"/>
          </w:tcPr>
          <w:p w14:paraId="6F07E9AA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1D9C1A8B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F426A" w14:paraId="7FECECC2" w14:textId="77777777" w:rsidTr="00F946BD">
        <w:tc>
          <w:tcPr>
            <w:tcW w:w="2689" w:type="dxa"/>
            <w:vAlign w:val="center"/>
          </w:tcPr>
          <w:p w14:paraId="5594127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C958A71" w14:textId="30603082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9B2A6FF" w14:textId="77777777" w:rsidTr="00F946BD">
        <w:tc>
          <w:tcPr>
            <w:tcW w:w="2689" w:type="dxa"/>
            <w:vAlign w:val="center"/>
          </w:tcPr>
          <w:p w14:paraId="3F43DB44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93FA53C" w14:textId="0EB2EDC3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6CEAD3BD" w14:textId="77777777" w:rsidTr="00F946BD">
        <w:tc>
          <w:tcPr>
            <w:tcW w:w="2689" w:type="dxa"/>
            <w:vAlign w:val="center"/>
          </w:tcPr>
          <w:p w14:paraId="25BD40F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871B2F2" w14:textId="26E25C58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4137915" w14:textId="77777777" w:rsidTr="00F946BD">
        <w:tc>
          <w:tcPr>
            <w:tcW w:w="2689" w:type="dxa"/>
            <w:vAlign w:val="center"/>
          </w:tcPr>
          <w:p w14:paraId="07C9F41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229CCA8E" w14:textId="0E163911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  <w:r w:rsidR="004D0B74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 w:rsidR="004D0B7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ในฐานข้อมูล</w:t>
            </w:r>
          </w:p>
        </w:tc>
      </w:tr>
      <w:tr w:rsidR="00AF426A" w14:paraId="00EFB8C0" w14:textId="77777777" w:rsidTr="00F946BD">
        <w:tc>
          <w:tcPr>
            <w:tcW w:w="2689" w:type="dxa"/>
            <w:vAlign w:val="center"/>
          </w:tcPr>
          <w:p w14:paraId="2A19101E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E8C218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7F1FC5A5" w14:textId="031909CB" w:rsidR="0029619B" w:rsidRDefault="0029619B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86C8B9F" w14:textId="77777777" w:rsidR="0029619B" w:rsidRPr="0029619B" w:rsidRDefault="0029619B" w:rsidP="0029619B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sz w:val="36"/>
          <w:szCs w:val="36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  <w:r w:rsidRPr="0029619B"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 w:rsidRPr="0029619B">
        <w:rPr>
          <w:rFonts w:ascii="TH Niramit AS" w:hAnsi="TH Niramit AS" w:cs="TH Niramit AS"/>
          <w:sz w:val="36"/>
          <w:szCs w:val="36"/>
          <w:lang w:val="en-US"/>
        </w:rPr>
        <w:t xml:space="preserve">3.2.3 </w:t>
      </w:r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ีเควน</w:t>
      </w:r>
      <w:proofErr w:type="spellStart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์</w:t>
      </w:r>
      <w:proofErr w:type="spellEnd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ไดอะแกรม (</w:t>
      </w:r>
      <w:r w:rsidRPr="0029619B">
        <w:rPr>
          <w:rFonts w:ascii="TH Niramit AS" w:hAnsi="TH Niramit AS" w:cs="TH Niramit AS"/>
          <w:sz w:val="36"/>
          <w:szCs w:val="36"/>
          <w:lang w:val="en-US"/>
        </w:rPr>
        <w:t>Sequence Diagram)</w:t>
      </w:r>
    </w:p>
    <w:p w14:paraId="1EA2D8F4" w14:textId="4C42B409" w:rsidR="0029619B" w:rsidRDefault="0029619B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หนึ่งในแผนผังการทำงาน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nified Modeling Language (UML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ใช้สำหรับการสร้างแบบจำลองเชิงวัตถุ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ข้อแตกต่างจากแผนผัง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ML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อื่น คือเป็นแผนผังการทำงานที่แสดงลำดับการปฏิสัมพันธ์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Sequence of interactions)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ระหว่างวัตถุที่แสดงภายในระบบต่างๆ อาทิเช่น การส่งข้อความ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messaging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ที่มีการรับส่งข้อมูลระหว่างผู้ใช้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เป็นแผนผังการทำงานที่ประกอบไปด้วยคลาส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Class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หรือวัตถุ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Object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{Object}: Class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6019F9D" w14:textId="77777777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32F024C8" w14:textId="77552033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AE4D341" wp14:editId="0AF6CA82">
            <wp:extent cx="52705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4063" w14:textId="39D3CB6F" w:rsidR="004C63DC" w:rsidRDefault="004C63DC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p w14:paraId="0D304236" w14:textId="0F68BFC7" w:rsidR="00AA33CF" w:rsidRDefault="00AA33CF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091E493" w14:textId="644489B6" w:rsidR="00AA33CF" w:rsidRDefault="00AA33CF" w:rsidP="00AA33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A33CF" w14:paraId="354CE43D" w14:textId="77777777" w:rsidTr="00382D4D">
        <w:tc>
          <w:tcPr>
            <w:tcW w:w="4145" w:type="dxa"/>
            <w:vAlign w:val="center"/>
          </w:tcPr>
          <w:p w14:paraId="73DC39A8" w14:textId="404970C0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29CD2B9" w14:textId="64EDA667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AA33CF" w14:paraId="6AE1004C" w14:textId="77777777" w:rsidTr="00382D4D">
        <w:tc>
          <w:tcPr>
            <w:tcW w:w="4145" w:type="dxa"/>
            <w:vAlign w:val="center"/>
          </w:tcPr>
          <w:p w14:paraId="61DCDA9D" w14:textId="1E005F29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4145" w:type="dxa"/>
            <w:vAlign w:val="center"/>
          </w:tcPr>
          <w:p w14:paraId="70BBACCC" w14:textId="31006C6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Websit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ด้วย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owser</w:t>
            </w:r>
          </w:p>
        </w:tc>
      </w:tr>
      <w:tr w:rsidR="00AA33CF" w14:paraId="732BCB59" w14:textId="77777777" w:rsidTr="00382D4D">
        <w:tc>
          <w:tcPr>
            <w:tcW w:w="4145" w:type="dxa"/>
            <w:vAlign w:val="center"/>
          </w:tcPr>
          <w:p w14:paraId="3E7FA641" w14:textId="232FC97E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เพื่อค้นหา</w:t>
            </w:r>
          </w:p>
        </w:tc>
        <w:tc>
          <w:tcPr>
            <w:tcW w:w="4145" w:type="dxa"/>
            <w:vAlign w:val="center"/>
          </w:tcPr>
          <w:p w14:paraId="4219CF20" w14:textId="6E2B50D4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AA33CF" w14:paraId="4593137F" w14:textId="77777777" w:rsidTr="00382D4D">
        <w:tc>
          <w:tcPr>
            <w:tcW w:w="4145" w:type="dxa"/>
            <w:vAlign w:val="center"/>
          </w:tcPr>
          <w:p w14:paraId="4ECD6103" w14:textId="45E1AD60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ส่งข้อมูลความสนใจ</w:t>
            </w:r>
          </w:p>
        </w:tc>
        <w:tc>
          <w:tcPr>
            <w:tcW w:w="4145" w:type="dxa"/>
            <w:vAlign w:val="center"/>
          </w:tcPr>
          <w:p w14:paraId="380F7F4A" w14:textId="294043DC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ข้อมูลความสนใจที่ผู้ใช้ระบุไปประมวลผลที่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  <w:tr w:rsidR="00AA33CF" w14:paraId="6E9FDA0A" w14:textId="77777777" w:rsidTr="00382D4D">
        <w:tc>
          <w:tcPr>
            <w:tcW w:w="4145" w:type="dxa"/>
            <w:vAlign w:val="center"/>
          </w:tcPr>
          <w:p w14:paraId="3527979B" w14:textId="113D4A2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4AEFDA8B" w14:textId="47C4ADAD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Server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AA33CF" w14:paraId="46783D50" w14:textId="77777777" w:rsidTr="00382D4D">
        <w:tc>
          <w:tcPr>
            <w:tcW w:w="4145" w:type="dxa"/>
            <w:vAlign w:val="center"/>
          </w:tcPr>
          <w:p w14:paraId="6A8F8DB5" w14:textId="05102DF8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203C5AE8" w14:textId="2B35E7CC" w:rsidR="00AA33CF" w:rsidRDefault="00AA33CF" w:rsidP="00AA33CF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ข้อมูลบริษัททั้งหมดในฐานข้อมูล ส่งให้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</w:tbl>
    <w:p w14:paraId="3463EFBF" w14:textId="049A219E" w:rsidR="00AA33CF" w:rsidRDefault="00086A5F" w:rsidP="00AA33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86A5F" w14:paraId="08760821" w14:textId="77777777" w:rsidTr="00F946BD">
        <w:tc>
          <w:tcPr>
            <w:tcW w:w="4145" w:type="dxa"/>
            <w:vAlign w:val="center"/>
          </w:tcPr>
          <w:p w14:paraId="3CD52A79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</w:t>
            </w:r>
          </w:p>
        </w:tc>
        <w:tc>
          <w:tcPr>
            <w:tcW w:w="4145" w:type="dxa"/>
            <w:vAlign w:val="center"/>
          </w:tcPr>
          <w:p w14:paraId="58CB407E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086A5F" w14:paraId="123D1F88" w14:textId="77777777" w:rsidTr="00F946BD">
        <w:tc>
          <w:tcPr>
            <w:tcW w:w="4145" w:type="dxa"/>
            <w:vAlign w:val="center"/>
          </w:tcPr>
          <w:p w14:paraId="3322921C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ที่เหมาะสมที่สุด</w:t>
            </w:r>
          </w:p>
        </w:tc>
        <w:tc>
          <w:tcPr>
            <w:tcW w:w="4145" w:type="dxa"/>
            <w:vAlign w:val="center"/>
          </w:tcPr>
          <w:p w14:paraId="504C17E2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คืน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งกลุ่มบริษัทที่คล้ายกับความสนใจของผู้ใช้</w:t>
            </w:r>
          </w:p>
        </w:tc>
      </w:tr>
      <w:tr w:rsidR="00086A5F" w14:paraId="7AE2845E" w14:textId="77777777" w:rsidTr="00F946BD">
        <w:tc>
          <w:tcPr>
            <w:tcW w:w="4145" w:type="dxa"/>
            <w:vAlign w:val="center"/>
          </w:tcPr>
          <w:p w14:paraId="4DEF637F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4145" w:type="dxa"/>
            <w:vAlign w:val="center"/>
          </w:tcPr>
          <w:p w14:paraId="73C8D6BA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ID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086A5F" w14:paraId="3C03AB9A" w14:textId="77777777" w:rsidTr="00F946BD">
        <w:tc>
          <w:tcPr>
            <w:tcW w:w="4145" w:type="dxa"/>
            <w:vAlign w:val="center"/>
          </w:tcPr>
          <w:p w14:paraId="5EFD1271" w14:textId="77777777" w:rsidR="00086A5F" w:rsidRDefault="00086A5F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ี่อยู่ในกลุ่ม</w:t>
            </w:r>
          </w:p>
        </w:tc>
        <w:tc>
          <w:tcPr>
            <w:tcW w:w="4145" w:type="dxa"/>
            <w:vAlign w:val="center"/>
          </w:tcPr>
          <w:p w14:paraId="2DB9627A" w14:textId="77777777" w:rsidR="00086A5F" w:rsidRPr="00AA33C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ในหน้าเว็บ</w:t>
            </w:r>
          </w:p>
        </w:tc>
      </w:tr>
    </w:tbl>
    <w:p w14:paraId="28085303" w14:textId="2FEBF606" w:rsidR="00086A5F" w:rsidRDefault="00086A5F" w:rsidP="00AA33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A4A1029" w14:textId="2457EB06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90CC431" wp14:editId="7FA87412">
            <wp:extent cx="5270500" cy="3187065"/>
            <wp:effectExtent l="0" t="0" r="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CE55" w14:textId="64811411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ิ่มข้อมูลและจัดกลุ่มบริษัทใหม่</w:t>
      </w:r>
    </w:p>
    <w:p w14:paraId="58BC5BDC" w14:textId="77777777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BAC6B31" w14:textId="616577A5" w:rsidR="00C835F8" w:rsidRDefault="003126B5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เพิ่มข้อมูลและจัดกลุ่มบริษัท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35F8" w14:paraId="4F8BDA4B" w14:textId="77777777" w:rsidTr="00F946BD">
        <w:tc>
          <w:tcPr>
            <w:tcW w:w="4145" w:type="dxa"/>
            <w:vAlign w:val="center"/>
          </w:tcPr>
          <w:p w14:paraId="0099277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0E8CEDC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C835F8" w14:paraId="27D07173" w14:textId="77777777" w:rsidTr="00F946BD">
        <w:tc>
          <w:tcPr>
            <w:tcW w:w="4145" w:type="dxa"/>
            <w:vAlign w:val="center"/>
          </w:tcPr>
          <w:p w14:paraId="43424826" w14:textId="0BA45750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60D6B451" w14:textId="18056634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ข้อมูลดิบที่จะนำมาใช้งาน</w:t>
            </w:r>
          </w:p>
        </w:tc>
      </w:tr>
      <w:tr w:rsidR="00C835F8" w14:paraId="2931D32A" w14:textId="77777777" w:rsidTr="00F946BD">
        <w:tc>
          <w:tcPr>
            <w:tcW w:w="4145" w:type="dxa"/>
            <w:vAlign w:val="center"/>
          </w:tcPr>
          <w:p w14:paraId="491FCA63" w14:textId="7EE5465E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63A417CC" w14:textId="2689DD11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C835F8" w14:paraId="5F935665" w14:textId="77777777" w:rsidTr="00F946BD">
        <w:tc>
          <w:tcPr>
            <w:tcW w:w="4145" w:type="dxa"/>
            <w:vAlign w:val="center"/>
          </w:tcPr>
          <w:p w14:paraId="722F1F6D" w14:textId="52542019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14D58D1D" w14:textId="6933EA7D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การหาคำสำคัญและทำการจัดกลุ่มข้อมูล</w:t>
            </w:r>
          </w:p>
        </w:tc>
      </w:tr>
      <w:tr w:rsidR="00C835F8" w14:paraId="1C8F8B6E" w14:textId="77777777" w:rsidTr="00F946BD">
        <w:tc>
          <w:tcPr>
            <w:tcW w:w="4145" w:type="dxa"/>
            <w:vAlign w:val="center"/>
          </w:tcPr>
          <w:p w14:paraId="5C5CE8CB" w14:textId="676098FB" w:rsidR="00C835F8" w:rsidRDefault="00C835F8" w:rsidP="00C835F8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835F8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735B9C7E" w14:textId="657DA4FB" w:rsidR="00C835F8" w:rsidRDefault="00C835F8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5BE01DF8" w14:textId="020A9F90" w:rsidR="00FF3A3E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C980DA2" w14:textId="77777777" w:rsidR="00FF3A3E" w:rsidRDefault="00FF3A3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445B6A52" w14:textId="20D1E1D8" w:rsidR="003126B5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2.4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แอ</w:t>
      </w:r>
      <w:proofErr w:type="spellStart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คทิ</w:t>
      </w:r>
      <w:proofErr w:type="spellEnd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วิต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ได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อะแกรม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 Diagram)</w:t>
      </w:r>
    </w:p>
    <w:p w14:paraId="2ED1EF77" w14:textId="19EC45BD" w:rsidR="00FF3A3E" w:rsidRPr="0096649D" w:rsidRDefault="00FF3A3E" w:rsidP="00FF3A3E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หรือแผนภาพกิจกรรม ใช้อธิบายกิจกรรมที่เกิดขึ้นในลักษณะกระแสการไหลของการ</w:t>
      </w:r>
      <w:proofErr w:type="spellStart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งาน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Workflow)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ลักษณะเดียวกับ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Flowchart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โดย ขั้นตอนในการ</w:t>
      </w:r>
      <w:proofErr w:type="spellStart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แต่ละขั้นจะเรียกว่า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ภาพที่ 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xx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ภาพที่ 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xx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มีรายละเอียดดังนี้</w:t>
      </w:r>
    </w:p>
    <w:p w14:paraId="4280CE78" w14:textId="14CD274F" w:rsidR="00FF3A3E" w:rsidRDefault="00FF3A3E" w:rsidP="00FF3A3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ใช้งาน </w:t>
      </w:r>
      <w:r>
        <w:rPr>
          <w:rFonts w:ascii="TH Niramit AS" w:hAnsi="TH Niramit AS" w:cs="TH Niramit AS"/>
          <w:sz w:val="32"/>
          <w:szCs w:val="32"/>
          <w:lang w:val="en-US"/>
        </w:rPr>
        <w:t>Activity Diagram</w:t>
      </w:r>
    </w:p>
    <w:p w14:paraId="1D69C7D6" w14:textId="492D805B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ธิบายกระแสการไหลของการทำงาน (</w:t>
      </w:r>
      <w:r>
        <w:rPr>
          <w:rFonts w:ascii="TH Niramit AS" w:hAnsi="TH Niramit AS" w:cs="TH Niramit AS"/>
          <w:sz w:val="32"/>
          <w:szCs w:val="32"/>
          <w:lang w:val="en-US"/>
        </w:rPr>
        <w:t>Workflow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71A1F7CD" w14:textId="07574A35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ขั้นตอนการทำงานของระบบ</w:t>
      </w:r>
    </w:p>
    <w:p w14:paraId="3AC6877B" w14:textId="77777777" w:rsidR="00062779" w:rsidRPr="00062779" w:rsidRDefault="00062779" w:rsidP="0006277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B464BA8" w14:textId="1A69899F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C66F91" wp14:editId="3BB4994A">
            <wp:extent cx="5270500" cy="4963795"/>
            <wp:effectExtent l="0" t="0" r="0" b="190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5527" w14:textId="0BF0F255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ใช้งาน</w:t>
      </w:r>
    </w:p>
    <w:p w14:paraId="358D6838" w14:textId="0CE3EECF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F4D3319" w14:textId="10563A5E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653C8F2" wp14:editId="533A3B7E">
            <wp:extent cx="5270500" cy="4914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7CA" w14:textId="495A890F" w:rsidR="00062779" w:rsidRDefault="00062779" w:rsidP="00062779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xx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แลระบบ</w:t>
      </w:r>
    </w:p>
    <w:p w14:paraId="5709E6A3" w14:textId="77777777" w:rsidR="00062779" w:rsidRPr="0012383A" w:rsidRDefault="00062779" w:rsidP="0012383A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sectPr w:rsidR="00062779" w:rsidRPr="0012383A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0E39" w14:textId="77777777" w:rsidR="00BB4D2E" w:rsidRDefault="00BB4D2E" w:rsidP="00F87A74">
      <w:r>
        <w:separator/>
      </w:r>
    </w:p>
  </w:endnote>
  <w:endnote w:type="continuationSeparator" w:id="0">
    <w:p w14:paraId="56AFD5F0" w14:textId="77777777" w:rsidR="00BB4D2E" w:rsidRDefault="00BB4D2E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1549" w14:textId="77777777" w:rsidR="00BB4D2E" w:rsidRDefault="00BB4D2E" w:rsidP="00F87A74">
      <w:r>
        <w:separator/>
      </w:r>
    </w:p>
  </w:footnote>
  <w:footnote w:type="continuationSeparator" w:id="0">
    <w:p w14:paraId="43D3D10F" w14:textId="77777777" w:rsidR="00BB4D2E" w:rsidRDefault="00BB4D2E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05DCB"/>
    <w:multiLevelType w:val="hybridMultilevel"/>
    <w:tmpl w:val="A9B882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FEA400E"/>
    <w:multiLevelType w:val="hybridMultilevel"/>
    <w:tmpl w:val="95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2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6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33522AA"/>
    <w:multiLevelType w:val="hybridMultilevel"/>
    <w:tmpl w:val="F5542E2C"/>
    <w:lvl w:ilvl="0" w:tplc="8812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ED45C0"/>
    <w:multiLevelType w:val="hybridMultilevel"/>
    <w:tmpl w:val="27321974"/>
    <w:lvl w:ilvl="0" w:tplc="B0B6B7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7"/>
  </w:num>
  <w:num w:numId="2" w16cid:durableId="641738631">
    <w:abstractNumId w:val="25"/>
  </w:num>
  <w:num w:numId="3" w16cid:durableId="599064947">
    <w:abstractNumId w:val="0"/>
  </w:num>
  <w:num w:numId="4" w16cid:durableId="1452355714">
    <w:abstractNumId w:val="14"/>
  </w:num>
  <w:num w:numId="5" w16cid:durableId="1106539611">
    <w:abstractNumId w:val="3"/>
  </w:num>
  <w:num w:numId="6" w16cid:durableId="1812168385">
    <w:abstractNumId w:val="8"/>
  </w:num>
  <w:num w:numId="7" w16cid:durableId="1163935449">
    <w:abstractNumId w:val="21"/>
  </w:num>
  <w:num w:numId="8" w16cid:durableId="2042120313">
    <w:abstractNumId w:val="12"/>
  </w:num>
  <w:num w:numId="9" w16cid:durableId="640963175">
    <w:abstractNumId w:val="1"/>
  </w:num>
  <w:num w:numId="10" w16cid:durableId="167865318">
    <w:abstractNumId w:val="26"/>
  </w:num>
  <w:num w:numId="11" w16cid:durableId="83578072">
    <w:abstractNumId w:val="23"/>
  </w:num>
  <w:num w:numId="12" w16cid:durableId="1461456141">
    <w:abstractNumId w:val="13"/>
  </w:num>
  <w:num w:numId="13" w16cid:durableId="693767427">
    <w:abstractNumId w:val="15"/>
  </w:num>
  <w:num w:numId="14" w16cid:durableId="793643867">
    <w:abstractNumId w:val="4"/>
  </w:num>
  <w:num w:numId="15" w16cid:durableId="1248611004">
    <w:abstractNumId w:val="11"/>
  </w:num>
  <w:num w:numId="16" w16cid:durableId="71127861">
    <w:abstractNumId w:val="18"/>
  </w:num>
  <w:num w:numId="17" w16cid:durableId="567156438">
    <w:abstractNumId w:val="20"/>
  </w:num>
  <w:num w:numId="18" w16cid:durableId="312832081">
    <w:abstractNumId w:val="5"/>
  </w:num>
  <w:num w:numId="19" w16cid:durableId="1045763512">
    <w:abstractNumId w:val="17"/>
  </w:num>
  <w:num w:numId="20" w16cid:durableId="1744717546">
    <w:abstractNumId w:val="9"/>
  </w:num>
  <w:num w:numId="21" w16cid:durableId="116225033">
    <w:abstractNumId w:val="19"/>
  </w:num>
  <w:num w:numId="22" w16cid:durableId="2098557084">
    <w:abstractNumId w:val="2"/>
  </w:num>
  <w:num w:numId="23" w16cid:durableId="25647498">
    <w:abstractNumId w:val="16"/>
  </w:num>
  <w:num w:numId="24" w16cid:durableId="62535745">
    <w:abstractNumId w:val="24"/>
  </w:num>
  <w:num w:numId="25" w16cid:durableId="973674619">
    <w:abstractNumId w:val="6"/>
  </w:num>
  <w:num w:numId="26" w16cid:durableId="855078331">
    <w:abstractNumId w:val="10"/>
  </w:num>
  <w:num w:numId="27" w16cid:durableId="12027922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0C7D"/>
    <w:rsid w:val="00032055"/>
    <w:rsid w:val="00036880"/>
    <w:rsid w:val="00037707"/>
    <w:rsid w:val="00040A4E"/>
    <w:rsid w:val="000414E6"/>
    <w:rsid w:val="0004292A"/>
    <w:rsid w:val="00044F91"/>
    <w:rsid w:val="00054AA7"/>
    <w:rsid w:val="00057886"/>
    <w:rsid w:val="00062779"/>
    <w:rsid w:val="00063060"/>
    <w:rsid w:val="00063189"/>
    <w:rsid w:val="00072BFA"/>
    <w:rsid w:val="000754B4"/>
    <w:rsid w:val="00076595"/>
    <w:rsid w:val="0008217B"/>
    <w:rsid w:val="00086A5F"/>
    <w:rsid w:val="000C2B15"/>
    <w:rsid w:val="000C3473"/>
    <w:rsid w:val="000E4798"/>
    <w:rsid w:val="000E6630"/>
    <w:rsid w:val="000F1C56"/>
    <w:rsid w:val="000F78A8"/>
    <w:rsid w:val="001044FB"/>
    <w:rsid w:val="00120B53"/>
    <w:rsid w:val="0012383A"/>
    <w:rsid w:val="00132D74"/>
    <w:rsid w:val="0014081C"/>
    <w:rsid w:val="00145DBD"/>
    <w:rsid w:val="001463A7"/>
    <w:rsid w:val="00154C2E"/>
    <w:rsid w:val="001563CF"/>
    <w:rsid w:val="00161948"/>
    <w:rsid w:val="0016620D"/>
    <w:rsid w:val="001702C4"/>
    <w:rsid w:val="00176C92"/>
    <w:rsid w:val="0018415E"/>
    <w:rsid w:val="0019005F"/>
    <w:rsid w:val="00197430"/>
    <w:rsid w:val="001D40CE"/>
    <w:rsid w:val="001D5E81"/>
    <w:rsid w:val="001D6A27"/>
    <w:rsid w:val="001E027E"/>
    <w:rsid w:val="001F3512"/>
    <w:rsid w:val="001F4002"/>
    <w:rsid w:val="001F7F26"/>
    <w:rsid w:val="00206166"/>
    <w:rsid w:val="00212C75"/>
    <w:rsid w:val="00215482"/>
    <w:rsid w:val="002211FA"/>
    <w:rsid w:val="00241C9F"/>
    <w:rsid w:val="00255587"/>
    <w:rsid w:val="00255F27"/>
    <w:rsid w:val="002616DD"/>
    <w:rsid w:val="00262B95"/>
    <w:rsid w:val="002630C5"/>
    <w:rsid w:val="00273961"/>
    <w:rsid w:val="0029619B"/>
    <w:rsid w:val="002A0A9A"/>
    <w:rsid w:val="002A1694"/>
    <w:rsid w:val="002B6964"/>
    <w:rsid w:val="002C7C07"/>
    <w:rsid w:val="002E6AC7"/>
    <w:rsid w:val="0030282E"/>
    <w:rsid w:val="00311150"/>
    <w:rsid w:val="003126B5"/>
    <w:rsid w:val="00313E4F"/>
    <w:rsid w:val="00316525"/>
    <w:rsid w:val="003202AA"/>
    <w:rsid w:val="00333B6D"/>
    <w:rsid w:val="00340E97"/>
    <w:rsid w:val="003459F9"/>
    <w:rsid w:val="003642EE"/>
    <w:rsid w:val="00364F79"/>
    <w:rsid w:val="00377709"/>
    <w:rsid w:val="00382D4D"/>
    <w:rsid w:val="00384098"/>
    <w:rsid w:val="003946C9"/>
    <w:rsid w:val="003950AD"/>
    <w:rsid w:val="003A0D57"/>
    <w:rsid w:val="003A75FF"/>
    <w:rsid w:val="003B04E9"/>
    <w:rsid w:val="003B1706"/>
    <w:rsid w:val="003B637F"/>
    <w:rsid w:val="003C29F7"/>
    <w:rsid w:val="003C44D4"/>
    <w:rsid w:val="003D03D6"/>
    <w:rsid w:val="003E2974"/>
    <w:rsid w:val="003E6F56"/>
    <w:rsid w:val="003F4526"/>
    <w:rsid w:val="004016B2"/>
    <w:rsid w:val="004033D6"/>
    <w:rsid w:val="00403699"/>
    <w:rsid w:val="00415A11"/>
    <w:rsid w:val="00452480"/>
    <w:rsid w:val="00452E33"/>
    <w:rsid w:val="004669DB"/>
    <w:rsid w:val="00470789"/>
    <w:rsid w:val="00472438"/>
    <w:rsid w:val="00483459"/>
    <w:rsid w:val="0049074F"/>
    <w:rsid w:val="00494C65"/>
    <w:rsid w:val="00497D2C"/>
    <w:rsid w:val="004C1351"/>
    <w:rsid w:val="004C3098"/>
    <w:rsid w:val="004C33D6"/>
    <w:rsid w:val="004C63DC"/>
    <w:rsid w:val="004C7D08"/>
    <w:rsid w:val="004D0B74"/>
    <w:rsid w:val="004D40D2"/>
    <w:rsid w:val="004E0D3F"/>
    <w:rsid w:val="004F2ED4"/>
    <w:rsid w:val="004F59A3"/>
    <w:rsid w:val="004F5E95"/>
    <w:rsid w:val="00511834"/>
    <w:rsid w:val="0051715E"/>
    <w:rsid w:val="00524A2C"/>
    <w:rsid w:val="00537B89"/>
    <w:rsid w:val="00543D93"/>
    <w:rsid w:val="00545D2D"/>
    <w:rsid w:val="00553B2A"/>
    <w:rsid w:val="00555A2D"/>
    <w:rsid w:val="00560D0B"/>
    <w:rsid w:val="00564579"/>
    <w:rsid w:val="00570B45"/>
    <w:rsid w:val="005753E3"/>
    <w:rsid w:val="00575C4A"/>
    <w:rsid w:val="00581465"/>
    <w:rsid w:val="00583CF2"/>
    <w:rsid w:val="005847FD"/>
    <w:rsid w:val="00585698"/>
    <w:rsid w:val="00595C50"/>
    <w:rsid w:val="005A3A0A"/>
    <w:rsid w:val="005A4700"/>
    <w:rsid w:val="005B01EB"/>
    <w:rsid w:val="005B2E31"/>
    <w:rsid w:val="005C22F0"/>
    <w:rsid w:val="005C5828"/>
    <w:rsid w:val="005C6A57"/>
    <w:rsid w:val="005E263D"/>
    <w:rsid w:val="00603FB4"/>
    <w:rsid w:val="00627B35"/>
    <w:rsid w:val="0063215D"/>
    <w:rsid w:val="00632CA2"/>
    <w:rsid w:val="006332BE"/>
    <w:rsid w:val="00636BA5"/>
    <w:rsid w:val="00682A92"/>
    <w:rsid w:val="00686660"/>
    <w:rsid w:val="00694CAE"/>
    <w:rsid w:val="006A1735"/>
    <w:rsid w:val="006A5398"/>
    <w:rsid w:val="006B4298"/>
    <w:rsid w:val="006B6EEB"/>
    <w:rsid w:val="006B75C0"/>
    <w:rsid w:val="006D3009"/>
    <w:rsid w:val="006D6EC3"/>
    <w:rsid w:val="006F0803"/>
    <w:rsid w:val="00712760"/>
    <w:rsid w:val="007143AD"/>
    <w:rsid w:val="00715F36"/>
    <w:rsid w:val="00716BAA"/>
    <w:rsid w:val="00716EA4"/>
    <w:rsid w:val="007213ED"/>
    <w:rsid w:val="00726D1C"/>
    <w:rsid w:val="0073596E"/>
    <w:rsid w:val="00753D1B"/>
    <w:rsid w:val="00754266"/>
    <w:rsid w:val="00763FD8"/>
    <w:rsid w:val="00766C25"/>
    <w:rsid w:val="007802E2"/>
    <w:rsid w:val="00780FB6"/>
    <w:rsid w:val="00787C8E"/>
    <w:rsid w:val="0079004A"/>
    <w:rsid w:val="0079051F"/>
    <w:rsid w:val="00793465"/>
    <w:rsid w:val="00794142"/>
    <w:rsid w:val="007972F3"/>
    <w:rsid w:val="007A6937"/>
    <w:rsid w:val="007B71DF"/>
    <w:rsid w:val="007D31A6"/>
    <w:rsid w:val="007E6BF6"/>
    <w:rsid w:val="008002A6"/>
    <w:rsid w:val="0080786B"/>
    <w:rsid w:val="00816F3A"/>
    <w:rsid w:val="00823FC9"/>
    <w:rsid w:val="0082632F"/>
    <w:rsid w:val="008611F9"/>
    <w:rsid w:val="00871451"/>
    <w:rsid w:val="00875EEA"/>
    <w:rsid w:val="00876042"/>
    <w:rsid w:val="00877368"/>
    <w:rsid w:val="00877900"/>
    <w:rsid w:val="0089108E"/>
    <w:rsid w:val="008A4771"/>
    <w:rsid w:val="008A7F0B"/>
    <w:rsid w:val="008B3943"/>
    <w:rsid w:val="008B58AB"/>
    <w:rsid w:val="008B6C3B"/>
    <w:rsid w:val="008C126B"/>
    <w:rsid w:val="008C29B5"/>
    <w:rsid w:val="008C2B2B"/>
    <w:rsid w:val="008C4673"/>
    <w:rsid w:val="008D2B1B"/>
    <w:rsid w:val="008D5753"/>
    <w:rsid w:val="008E1A2E"/>
    <w:rsid w:val="008E1C45"/>
    <w:rsid w:val="008E5104"/>
    <w:rsid w:val="008E51DA"/>
    <w:rsid w:val="009013E8"/>
    <w:rsid w:val="009016C2"/>
    <w:rsid w:val="00913938"/>
    <w:rsid w:val="009173A8"/>
    <w:rsid w:val="00917AE7"/>
    <w:rsid w:val="00927BC8"/>
    <w:rsid w:val="0095230F"/>
    <w:rsid w:val="00957687"/>
    <w:rsid w:val="009643B1"/>
    <w:rsid w:val="0096649D"/>
    <w:rsid w:val="00966727"/>
    <w:rsid w:val="00967056"/>
    <w:rsid w:val="009711B5"/>
    <w:rsid w:val="00974E54"/>
    <w:rsid w:val="00997737"/>
    <w:rsid w:val="009A2214"/>
    <w:rsid w:val="009B07BB"/>
    <w:rsid w:val="009B41F2"/>
    <w:rsid w:val="009B5545"/>
    <w:rsid w:val="009C44D4"/>
    <w:rsid w:val="009D3ADD"/>
    <w:rsid w:val="009E4B09"/>
    <w:rsid w:val="009F1B75"/>
    <w:rsid w:val="00A20EF0"/>
    <w:rsid w:val="00A50EEF"/>
    <w:rsid w:val="00A55F94"/>
    <w:rsid w:val="00A57933"/>
    <w:rsid w:val="00A71254"/>
    <w:rsid w:val="00A91B3F"/>
    <w:rsid w:val="00A97AD3"/>
    <w:rsid w:val="00AA33CF"/>
    <w:rsid w:val="00AA5209"/>
    <w:rsid w:val="00AB526A"/>
    <w:rsid w:val="00AB60A1"/>
    <w:rsid w:val="00AC36D3"/>
    <w:rsid w:val="00AD2590"/>
    <w:rsid w:val="00AE2A18"/>
    <w:rsid w:val="00AF117F"/>
    <w:rsid w:val="00AF426A"/>
    <w:rsid w:val="00AF6745"/>
    <w:rsid w:val="00B134FC"/>
    <w:rsid w:val="00B21EA8"/>
    <w:rsid w:val="00B2260C"/>
    <w:rsid w:val="00B40F5F"/>
    <w:rsid w:val="00B42A5F"/>
    <w:rsid w:val="00B513EE"/>
    <w:rsid w:val="00B653FF"/>
    <w:rsid w:val="00B670AA"/>
    <w:rsid w:val="00B80E13"/>
    <w:rsid w:val="00B92995"/>
    <w:rsid w:val="00BA1B28"/>
    <w:rsid w:val="00BB4D2E"/>
    <w:rsid w:val="00BB6B06"/>
    <w:rsid w:val="00BC18D9"/>
    <w:rsid w:val="00BC7AAF"/>
    <w:rsid w:val="00BD158B"/>
    <w:rsid w:val="00BF2A01"/>
    <w:rsid w:val="00C01243"/>
    <w:rsid w:val="00C052BB"/>
    <w:rsid w:val="00C32B9D"/>
    <w:rsid w:val="00C475C4"/>
    <w:rsid w:val="00C626DA"/>
    <w:rsid w:val="00C7028B"/>
    <w:rsid w:val="00C70730"/>
    <w:rsid w:val="00C727C5"/>
    <w:rsid w:val="00C8024E"/>
    <w:rsid w:val="00C8198B"/>
    <w:rsid w:val="00C835F8"/>
    <w:rsid w:val="00C865D5"/>
    <w:rsid w:val="00C865DF"/>
    <w:rsid w:val="00C94F43"/>
    <w:rsid w:val="00C96C9B"/>
    <w:rsid w:val="00CB1776"/>
    <w:rsid w:val="00CB2FD6"/>
    <w:rsid w:val="00CC29DB"/>
    <w:rsid w:val="00CD027A"/>
    <w:rsid w:val="00CD25C9"/>
    <w:rsid w:val="00CD5A07"/>
    <w:rsid w:val="00CE0D0A"/>
    <w:rsid w:val="00CE442E"/>
    <w:rsid w:val="00CF22E4"/>
    <w:rsid w:val="00CF264F"/>
    <w:rsid w:val="00CF550F"/>
    <w:rsid w:val="00D036AB"/>
    <w:rsid w:val="00D127F1"/>
    <w:rsid w:val="00D13B2C"/>
    <w:rsid w:val="00D20FA5"/>
    <w:rsid w:val="00D25AA4"/>
    <w:rsid w:val="00D37CFB"/>
    <w:rsid w:val="00D5209E"/>
    <w:rsid w:val="00D777BA"/>
    <w:rsid w:val="00D8418F"/>
    <w:rsid w:val="00D90C5D"/>
    <w:rsid w:val="00D97115"/>
    <w:rsid w:val="00DA610F"/>
    <w:rsid w:val="00DB04EA"/>
    <w:rsid w:val="00DB5055"/>
    <w:rsid w:val="00DD5130"/>
    <w:rsid w:val="00DD5DBC"/>
    <w:rsid w:val="00DD74B5"/>
    <w:rsid w:val="00DE1592"/>
    <w:rsid w:val="00DE7640"/>
    <w:rsid w:val="00E06AF6"/>
    <w:rsid w:val="00E13738"/>
    <w:rsid w:val="00E24AA7"/>
    <w:rsid w:val="00E2671F"/>
    <w:rsid w:val="00E300FA"/>
    <w:rsid w:val="00E3438A"/>
    <w:rsid w:val="00E45AD7"/>
    <w:rsid w:val="00E55583"/>
    <w:rsid w:val="00E61B92"/>
    <w:rsid w:val="00E63BDF"/>
    <w:rsid w:val="00E72EEE"/>
    <w:rsid w:val="00E75C84"/>
    <w:rsid w:val="00E76A22"/>
    <w:rsid w:val="00E87693"/>
    <w:rsid w:val="00E92E8E"/>
    <w:rsid w:val="00E97FE2"/>
    <w:rsid w:val="00EA7AB1"/>
    <w:rsid w:val="00EB09AC"/>
    <w:rsid w:val="00EC385B"/>
    <w:rsid w:val="00ED7CB8"/>
    <w:rsid w:val="00EF0C97"/>
    <w:rsid w:val="00EF4CBA"/>
    <w:rsid w:val="00F02744"/>
    <w:rsid w:val="00F20249"/>
    <w:rsid w:val="00F26962"/>
    <w:rsid w:val="00F27126"/>
    <w:rsid w:val="00F41916"/>
    <w:rsid w:val="00F46B67"/>
    <w:rsid w:val="00F613E4"/>
    <w:rsid w:val="00F87A74"/>
    <w:rsid w:val="00F90205"/>
    <w:rsid w:val="00F94975"/>
    <w:rsid w:val="00F95A68"/>
    <w:rsid w:val="00FA472E"/>
    <w:rsid w:val="00FB6873"/>
    <w:rsid w:val="00FC274E"/>
    <w:rsid w:val="00FD5927"/>
    <w:rsid w:val="00FE5DC3"/>
    <w:rsid w:val="00FE772D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9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30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31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5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26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27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2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3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28</b:RefOrder>
  </b:Source>
</b:Sources>
</file>

<file path=customXml/itemProps1.xml><?xml version="1.0" encoding="utf-8"?>
<ds:datastoreItem xmlns:ds="http://schemas.openxmlformats.org/officeDocument/2006/customXml" ds:itemID="{52D8E20D-BF22-9946-BCF5-B6F2D44E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2</Pages>
  <Words>6604</Words>
  <Characters>3764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293</cp:revision>
  <dcterms:created xsi:type="dcterms:W3CDTF">2023-01-31T08:18:00Z</dcterms:created>
  <dcterms:modified xsi:type="dcterms:W3CDTF">2023-02-22T06:08:00Z</dcterms:modified>
</cp:coreProperties>
</file>